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864B3B">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864B3B">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864B3B"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864B3B"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864B3B"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864B3B"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864B3B">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864B3B">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864B3B">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864B3B">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864B3B"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864B3B">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864B3B">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864B3B"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864B3B"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864B3B"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864B3B"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864B3B"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864B3B"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0181D1EB" w14:textId="13A48742" w:rsidR="004C64A9" w:rsidRPr="00D750E3" w:rsidRDefault="00864B3B" w:rsidP="00717C47">
      <w:pPr>
        <w:pStyle w:val="RSDText0"/>
        <w:jc w:val="center"/>
        <w:rPr>
          <w:b/>
        </w:rPr>
      </w:pPr>
      <w:r>
        <w:rPr>
          <w:b/>
        </w:rPr>
        <w:t>Eingliederungs</w:t>
      </w:r>
      <w:r w:rsidR="00717C47">
        <w:rPr>
          <w:b/>
        </w:rPr>
        <w:t>hilfe</w:t>
      </w:r>
    </w:p>
    <w:p w14:paraId="199BC021" w14:textId="77777777" w:rsidR="00D750E3" w:rsidRDefault="00D750E3" w:rsidP="006D2EFA">
      <w:pPr>
        <w:pStyle w:val="RSDText0"/>
      </w:pPr>
    </w:p>
    <w:p w14:paraId="15AFE8B0" w14:textId="3C2CB154" w:rsidR="00BE67CC" w:rsidRPr="00F975E3" w:rsidRDefault="00923A1C" w:rsidP="006D2EFA">
      <w:pPr>
        <w:pStyle w:val="RSDText0"/>
      </w:pPr>
      <w:r w:rsidRPr="00F975E3">
        <w:t>(</w:t>
      </w:r>
      <w:r w:rsidR="006115E4" w:rsidRPr="00F975E3">
        <w:t xml:space="preserve">nachfolgend auch </w:t>
      </w:r>
      <w:r w:rsidRPr="00F975E3">
        <w:rPr>
          <w:b/>
        </w:rPr>
        <w:t>Online-Dienst</w:t>
      </w:r>
      <w:r w:rsidR="006115E4" w:rsidRPr="00F975E3">
        <w:rPr>
          <w:b/>
        </w:rPr>
        <w:t xml:space="preserve"> </w:t>
      </w:r>
      <w:r w:rsidR="006115E4" w:rsidRPr="00F975E3">
        <w:t>genannt</w:t>
      </w:r>
      <w:r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30D7513E" w:rsidR="00B81F99" w:rsidRPr="00AE19DA" w:rsidRDefault="00717C47" w:rsidP="00D750E3">
            <w:pPr>
              <w:pStyle w:val="RSDText111"/>
              <w:rPr>
                <w:bCs/>
              </w:rPr>
            </w:pPr>
            <w:r>
              <w:rPr>
                <w:b w:val="0"/>
                <w:bCs/>
              </w:rPr>
              <w:t>2</w:t>
            </w:r>
            <w:r w:rsidR="00864B3B">
              <w:rPr>
                <w:b w:val="0"/>
                <w:bCs/>
              </w:rPr>
              <w:t>4</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864B3B"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864B3B"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864B3B"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864B3B"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864B3B"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864B3B"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864B3B"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864B3B"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864B3B"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864B3B"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864B3B"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864B3B"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864B3B"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60721417" w14:textId="0936F66F" w:rsidR="002D3413" w:rsidRPr="00AB2AD3" w:rsidRDefault="00864B3B" w:rsidP="004C05CB">
      <w:pPr>
        <w:pStyle w:val="Kommentartext"/>
        <w:rPr>
          <w:b/>
        </w:rPr>
      </w:pPr>
      <w:r>
        <w:rPr>
          <w:b/>
        </w:rPr>
        <w:t>Eingliederungshilfe</w:t>
      </w:r>
    </w:p>
    <w:p w14:paraId="3F031F3C" w14:textId="77777777" w:rsidR="00AB2AD3" w:rsidRDefault="00AB2AD3" w:rsidP="004C05CB">
      <w:pPr>
        <w:pStyle w:val="Kommentartext"/>
      </w:pPr>
    </w:p>
    <w:p w14:paraId="013A6D0B" w14:textId="6053FB5A" w:rsidR="002D3413" w:rsidRDefault="00864B3B" w:rsidP="004C05CB">
      <w:pPr>
        <w:pStyle w:val="Kommentartext"/>
      </w:pPr>
      <w:r w:rsidRPr="00864B3B">
        <w:rPr>
          <w:noProof/>
        </w:rPr>
        <w:drawing>
          <wp:inline distT="0" distB="0" distL="0" distR="0" wp14:anchorId="0F65B5A1" wp14:editId="33C6C307">
            <wp:extent cx="2895600" cy="245615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971" cy="2463251"/>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184B550B"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864B3B">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864B3B">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006DF412" w:rsidR="002D3413" w:rsidRPr="000E3346" w:rsidRDefault="00864B3B"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6AA79C1-99E4-4648-865A-0433513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11817</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76</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8</cp:revision>
  <cp:lastPrinted>2021-03-19T11:31:00Z</cp:lastPrinted>
  <dcterms:created xsi:type="dcterms:W3CDTF">2022-11-24T07:39:00Z</dcterms:created>
  <dcterms:modified xsi:type="dcterms:W3CDTF">2022-11-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